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1D" w:rsidRPr="00142E64" w:rsidRDefault="000A2CF8" w:rsidP="0079459A">
      <w:pPr>
        <w:jc w:val="center"/>
        <w:rPr>
          <w:rFonts w:asciiTheme="minorEastAsia" w:hAnsiTheme="minorEastAsia"/>
          <w:b/>
          <w:sz w:val="44"/>
          <w:szCs w:val="44"/>
        </w:rPr>
      </w:pPr>
      <w:r w:rsidRPr="00142E64">
        <w:rPr>
          <w:rFonts w:asciiTheme="minorEastAsia" w:hAnsiTheme="minorEastAsia" w:hint="eastAsia"/>
          <w:b/>
          <w:sz w:val="44"/>
          <w:szCs w:val="44"/>
        </w:rPr>
        <w:t>202</w:t>
      </w:r>
      <w:r w:rsidR="00F00FFD" w:rsidRPr="00142E64">
        <w:rPr>
          <w:rFonts w:asciiTheme="minorEastAsia" w:hAnsiTheme="minorEastAsia"/>
          <w:b/>
          <w:sz w:val="44"/>
          <w:szCs w:val="44"/>
        </w:rPr>
        <w:t>2</w:t>
      </w:r>
      <w:r w:rsidRPr="00142E64">
        <w:rPr>
          <w:rFonts w:asciiTheme="minorEastAsia" w:hAnsiTheme="minorEastAsia" w:hint="eastAsia"/>
          <w:b/>
          <w:sz w:val="44"/>
          <w:szCs w:val="44"/>
        </w:rPr>
        <w:t>年新城区小学升初中二次统筹</w:t>
      </w:r>
      <w:r w:rsidR="00F00FFD" w:rsidRPr="00142E64">
        <w:rPr>
          <w:rFonts w:asciiTheme="minorEastAsia" w:hAnsiTheme="minorEastAsia" w:hint="eastAsia"/>
          <w:b/>
          <w:sz w:val="44"/>
          <w:szCs w:val="44"/>
        </w:rPr>
        <w:t>招生</w:t>
      </w:r>
      <w:r w:rsidR="00F00FFD" w:rsidRPr="00142E64">
        <w:rPr>
          <w:rFonts w:asciiTheme="minorEastAsia" w:hAnsiTheme="minorEastAsia"/>
          <w:b/>
          <w:sz w:val="44"/>
          <w:szCs w:val="44"/>
        </w:rPr>
        <w:t>计划</w:t>
      </w:r>
    </w:p>
    <w:p w:rsidR="00CF275C" w:rsidRDefault="00CF275C" w:rsidP="00D42717">
      <w:pPr>
        <w:ind w:firstLineChars="950" w:firstLine="3433"/>
        <w:jc w:val="left"/>
        <w:rPr>
          <w:rFonts w:ascii="仿宋" w:eastAsia="仿宋" w:hAnsi="仿宋"/>
          <w:b/>
          <w:sz w:val="36"/>
          <w:szCs w:val="36"/>
        </w:rPr>
      </w:pPr>
    </w:p>
    <w:p w:rsidR="000F7959" w:rsidRPr="0076158B" w:rsidRDefault="002172CE" w:rsidP="00D42717">
      <w:pPr>
        <w:ind w:firstLineChars="950" w:firstLine="3433"/>
        <w:jc w:val="left"/>
        <w:rPr>
          <w:rFonts w:ascii="仿宋" w:eastAsia="仿宋" w:hAnsi="仿宋"/>
          <w:b/>
          <w:sz w:val="36"/>
          <w:szCs w:val="36"/>
        </w:rPr>
      </w:pPr>
      <w:r w:rsidRPr="0076158B">
        <w:rPr>
          <w:rFonts w:ascii="仿宋" w:eastAsia="仿宋" w:hAnsi="仿宋" w:hint="eastAsia"/>
          <w:b/>
          <w:sz w:val="36"/>
          <w:szCs w:val="36"/>
        </w:rPr>
        <w:t>公办学校</w:t>
      </w:r>
      <w:r w:rsidR="002B20D6" w:rsidRPr="0076158B">
        <w:rPr>
          <w:rFonts w:ascii="仿宋" w:eastAsia="仿宋" w:hAnsi="仿宋" w:hint="eastAsia"/>
          <w:b/>
          <w:sz w:val="36"/>
          <w:szCs w:val="36"/>
        </w:rPr>
        <w:t>统筹计划表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XSpec="center" w:tblpY="159"/>
        <w:tblW w:w="8879" w:type="dxa"/>
        <w:jc w:val="center"/>
        <w:tblLayout w:type="fixed"/>
        <w:tblLook w:val="04A0" w:firstRow="1" w:lastRow="0" w:firstColumn="1" w:lastColumn="0" w:noHBand="0" w:noVBand="1"/>
      </w:tblPr>
      <w:tblGrid>
        <w:gridCol w:w="3128"/>
        <w:gridCol w:w="1725"/>
        <w:gridCol w:w="1725"/>
        <w:gridCol w:w="2301"/>
      </w:tblGrid>
      <w:tr w:rsidR="00FD377D" w:rsidTr="006540B1">
        <w:trPr>
          <w:trHeight w:val="1477"/>
          <w:jc w:val="center"/>
        </w:trPr>
        <w:tc>
          <w:tcPr>
            <w:tcW w:w="3128" w:type="dxa"/>
            <w:vAlign w:val="center"/>
          </w:tcPr>
          <w:p w:rsidR="00FD377D" w:rsidRPr="0026739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739B"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="00F91955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725" w:type="dxa"/>
            <w:vAlign w:val="center"/>
          </w:tcPr>
          <w:p w:rsidR="00FD377D" w:rsidRPr="0026739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739B">
              <w:rPr>
                <w:rFonts w:ascii="仿宋" w:eastAsia="仿宋" w:hAnsi="仿宋" w:hint="eastAsia"/>
                <w:sz w:val="28"/>
                <w:szCs w:val="28"/>
              </w:rPr>
              <w:t>招生计划</w:t>
            </w:r>
          </w:p>
        </w:tc>
        <w:tc>
          <w:tcPr>
            <w:tcW w:w="1725" w:type="dxa"/>
            <w:vAlign w:val="center"/>
          </w:tcPr>
          <w:p w:rsidR="00FD377D" w:rsidRPr="0026739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739B">
              <w:rPr>
                <w:rFonts w:ascii="仿宋" w:eastAsia="仿宋" w:hAnsi="仿宋" w:hint="eastAsia"/>
                <w:sz w:val="28"/>
                <w:szCs w:val="28"/>
              </w:rPr>
              <w:t>第一次</w:t>
            </w:r>
            <w:r w:rsidR="00582592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26739B">
              <w:rPr>
                <w:rFonts w:ascii="仿宋" w:eastAsia="仿宋" w:hAnsi="仿宋" w:hint="eastAsia"/>
                <w:sz w:val="28"/>
                <w:szCs w:val="28"/>
              </w:rPr>
              <w:t>录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300" w:type="dxa"/>
            <w:vAlign w:val="center"/>
          </w:tcPr>
          <w:p w:rsidR="00FD377D" w:rsidRPr="0026739B" w:rsidRDefault="00973BE4" w:rsidP="00973BE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FD377D" w:rsidRPr="0026739B">
              <w:rPr>
                <w:rFonts w:ascii="仿宋" w:eastAsia="仿宋" w:hAnsi="仿宋" w:hint="eastAsia"/>
                <w:sz w:val="28"/>
                <w:szCs w:val="28"/>
              </w:rPr>
              <w:t>剩余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计划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FD377D" w:rsidRPr="008F5202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202">
              <w:rPr>
                <w:rFonts w:ascii="仿宋" w:eastAsia="仿宋" w:hAnsi="仿宋" w:hint="eastAsia"/>
                <w:sz w:val="28"/>
                <w:szCs w:val="28"/>
              </w:rPr>
              <w:t>实验中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光华校区</w:t>
            </w:r>
            <w:r w:rsidRPr="008F5202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725" w:type="dxa"/>
            <w:vAlign w:val="center"/>
          </w:tcPr>
          <w:p w:rsidR="00FD377D" w:rsidRPr="004F6D8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30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30</w:t>
            </w:r>
          </w:p>
        </w:tc>
        <w:tc>
          <w:tcPr>
            <w:tcW w:w="2300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0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CF275C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202">
              <w:rPr>
                <w:rFonts w:ascii="仿宋" w:eastAsia="仿宋" w:hAnsi="仿宋" w:hint="eastAsia"/>
                <w:sz w:val="28"/>
                <w:szCs w:val="28"/>
              </w:rPr>
              <w:t>实验中学</w:t>
            </w:r>
          </w:p>
          <w:p w:rsidR="00FD377D" w:rsidRPr="008F5202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202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哈拉沁校区</w:t>
            </w:r>
            <w:r w:rsidRPr="008F5202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20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9</w:t>
            </w:r>
          </w:p>
        </w:tc>
        <w:tc>
          <w:tcPr>
            <w:tcW w:w="2300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1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FD377D" w:rsidRPr="008F5202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中</w:t>
            </w:r>
          </w:p>
        </w:tc>
        <w:tc>
          <w:tcPr>
            <w:tcW w:w="1725" w:type="dxa"/>
            <w:vAlign w:val="center"/>
          </w:tcPr>
          <w:p w:rsidR="00FD377D" w:rsidRPr="004F6D8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80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52</w:t>
            </w:r>
          </w:p>
        </w:tc>
        <w:tc>
          <w:tcPr>
            <w:tcW w:w="2300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28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FD377D" w:rsidRPr="008F5202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中</w:t>
            </w:r>
          </w:p>
        </w:tc>
        <w:tc>
          <w:tcPr>
            <w:tcW w:w="1725" w:type="dxa"/>
            <w:vAlign w:val="center"/>
          </w:tcPr>
          <w:p w:rsidR="00FD377D" w:rsidRPr="004F6D8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80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94</w:t>
            </w:r>
          </w:p>
        </w:tc>
        <w:tc>
          <w:tcPr>
            <w:tcW w:w="2300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86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FD377D" w:rsidRPr="008F5202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中</w:t>
            </w:r>
          </w:p>
        </w:tc>
        <w:tc>
          <w:tcPr>
            <w:tcW w:w="1725" w:type="dxa"/>
            <w:vAlign w:val="center"/>
          </w:tcPr>
          <w:p w:rsidR="00FD377D" w:rsidRPr="004F6D8B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30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7</w:t>
            </w:r>
          </w:p>
        </w:tc>
        <w:tc>
          <w:tcPr>
            <w:tcW w:w="2300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13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FD377D" w:rsidRPr="008F5202" w:rsidRDefault="00FD377D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2E5B">
              <w:rPr>
                <w:rFonts w:ascii="仿宋" w:eastAsia="仿宋" w:hAnsi="仿宋" w:hint="eastAsia"/>
                <w:sz w:val="28"/>
                <w:szCs w:val="28"/>
              </w:rPr>
              <w:t>敕勒川实验中学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65</w:t>
            </w:r>
          </w:p>
        </w:tc>
        <w:tc>
          <w:tcPr>
            <w:tcW w:w="1725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2300" w:type="dxa"/>
            <w:vAlign w:val="center"/>
          </w:tcPr>
          <w:p w:rsidR="00FD377D" w:rsidRPr="004F6D8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35</w:t>
            </w:r>
          </w:p>
        </w:tc>
      </w:tr>
      <w:tr w:rsidR="00CF275C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CF275C" w:rsidRPr="00CA2E5B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F275C">
              <w:rPr>
                <w:rFonts w:ascii="仿宋" w:eastAsia="仿宋" w:hAnsi="仿宋" w:hint="eastAsia"/>
                <w:sz w:val="28"/>
                <w:szCs w:val="28"/>
              </w:rPr>
              <w:t>呼和浩特市蒙古族学校</w:t>
            </w:r>
          </w:p>
        </w:tc>
        <w:tc>
          <w:tcPr>
            <w:tcW w:w="1725" w:type="dxa"/>
            <w:vAlign w:val="center"/>
          </w:tcPr>
          <w:p w:rsidR="00CF275C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1725" w:type="dxa"/>
            <w:vAlign w:val="center"/>
          </w:tcPr>
          <w:p w:rsidR="00CF275C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2300" w:type="dxa"/>
            <w:vAlign w:val="center"/>
          </w:tcPr>
          <w:p w:rsidR="00CF275C" w:rsidRDefault="00CF275C" w:rsidP="00A7331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</w:tr>
      <w:tr w:rsidR="00FD377D" w:rsidTr="006540B1">
        <w:trPr>
          <w:trHeight w:val="785"/>
          <w:jc w:val="center"/>
        </w:trPr>
        <w:tc>
          <w:tcPr>
            <w:tcW w:w="3128" w:type="dxa"/>
            <w:vAlign w:val="center"/>
          </w:tcPr>
          <w:p w:rsidR="00FD377D" w:rsidRPr="00B47A9F" w:rsidRDefault="00FD377D" w:rsidP="00A733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47A9F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725" w:type="dxa"/>
            <w:vAlign w:val="center"/>
          </w:tcPr>
          <w:p w:rsidR="00FD377D" w:rsidRPr="00B47A9F" w:rsidRDefault="00CF275C" w:rsidP="00A733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47A9F">
              <w:rPr>
                <w:rFonts w:ascii="仿宋" w:eastAsia="仿宋" w:hAnsi="仿宋" w:hint="eastAsia"/>
                <w:b/>
                <w:sz w:val="28"/>
                <w:szCs w:val="28"/>
              </w:rPr>
              <w:t>2835</w:t>
            </w:r>
          </w:p>
        </w:tc>
        <w:tc>
          <w:tcPr>
            <w:tcW w:w="1725" w:type="dxa"/>
            <w:vAlign w:val="center"/>
          </w:tcPr>
          <w:p w:rsidR="00FD377D" w:rsidRPr="00B47A9F" w:rsidRDefault="00CF275C" w:rsidP="00A733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47A9F">
              <w:rPr>
                <w:rFonts w:ascii="仿宋" w:eastAsia="仿宋" w:hAnsi="仿宋" w:hint="eastAsia"/>
                <w:b/>
                <w:sz w:val="28"/>
                <w:szCs w:val="28"/>
              </w:rPr>
              <w:t>1042</w:t>
            </w:r>
          </w:p>
        </w:tc>
        <w:tc>
          <w:tcPr>
            <w:tcW w:w="2300" w:type="dxa"/>
            <w:vAlign w:val="center"/>
          </w:tcPr>
          <w:p w:rsidR="00FD377D" w:rsidRPr="00B47A9F" w:rsidRDefault="00CF275C" w:rsidP="00A733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47A9F">
              <w:rPr>
                <w:rFonts w:ascii="仿宋" w:eastAsia="仿宋" w:hAnsi="仿宋" w:hint="eastAsia"/>
                <w:b/>
                <w:sz w:val="28"/>
                <w:szCs w:val="28"/>
              </w:rPr>
              <w:t>1793</w:t>
            </w:r>
          </w:p>
        </w:tc>
      </w:tr>
      <w:tr w:rsidR="00CF275C" w:rsidRPr="00CA2E5B" w:rsidTr="006540B1">
        <w:trPr>
          <w:trHeight w:val="785"/>
          <w:jc w:val="center"/>
        </w:trPr>
        <w:tc>
          <w:tcPr>
            <w:tcW w:w="8879" w:type="dxa"/>
            <w:gridSpan w:val="4"/>
            <w:vAlign w:val="center"/>
          </w:tcPr>
          <w:p w:rsidR="00CF275C" w:rsidRPr="00CA2E5B" w:rsidRDefault="00C81B9A" w:rsidP="00CF27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：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公办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初中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七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个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志愿选择六个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志愿填报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，不能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重复填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报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和</w:t>
            </w:r>
            <w:r w:rsidR="00CF275C">
              <w:rPr>
                <w:rFonts w:ascii="仿宋" w:eastAsia="仿宋" w:hAnsi="仿宋" w:hint="eastAsia"/>
                <w:sz w:val="28"/>
                <w:szCs w:val="28"/>
              </w:rPr>
              <w:t>漏报</w:t>
            </w:r>
            <w:r w:rsidR="00CF275C">
              <w:rPr>
                <w:rFonts w:ascii="仿宋" w:eastAsia="仿宋" w:hAnsi="仿宋"/>
                <w:sz w:val="28"/>
                <w:szCs w:val="28"/>
              </w:rPr>
              <w:t>。</w:t>
            </w:r>
          </w:p>
        </w:tc>
      </w:tr>
    </w:tbl>
    <w:p w:rsidR="0080291F" w:rsidRDefault="0080291F" w:rsidP="00720C16">
      <w:pPr>
        <w:rPr>
          <w:rFonts w:ascii="仿宋" w:eastAsia="仿宋" w:hAnsi="仿宋"/>
          <w:sz w:val="32"/>
          <w:szCs w:val="32"/>
        </w:rPr>
      </w:pPr>
    </w:p>
    <w:p w:rsidR="00F00FFD" w:rsidRDefault="00F00FFD" w:rsidP="00DB6AD1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F00FFD" w:rsidRDefault="00F00FFD" w:rsidP="00DB6AD1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F00FFD" w:rsidRDefault="00F00FFD" w:rsidP="00DB6AD1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F00FFD" w:rsidRDefault="00F00FFD" w:rsidP="00DB6AD1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9D1D48" w:rsidRDefault="009D1D48" w:rsidP="00DB6AD1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E87586" w:rsidRPr="0076158B" w:rsidRDefault="00DB6AD1" w:rsidP="00DB6AD1">
      <w:pPr>
        <w:jc w:val="center"/>
        <w:rPr>
          <w:rFonts w:ascii="仿宋" w:eastAsia="仿宋" w:hAnsi="仿宋"/>
          <w:b/>
          <w:sz w:val="36"/>
          <w:szCs w:val="36"/>
        </w:rPr>
      </w:pPr>
      <w:r w:rsidRPr="0076158B">
        <w:rPr>
          <w:rFonts w:ascii="仿宋" w:eastAsia="仿宋" w:hAnsi="仿宋" w:hint="eastAsia"/>
          <w:b/>
          <w:sz w:val="36"/>
          <w:szCs w:val="36"/>
        </w:rPr>
        <w:t>民办学校</w:t>
      </w:r>
      <w:r w:rsidR="002B20D6" w:rsidRPr="0076158B">
        <w:rPr>
          <w:rFonts w:ascii="仿宋" w:eastAsia="仿宋" w:hAnsi="仿宋" w:hint="eastAsia"/>
          <w:b/>
          <w:sz w:val="36"/>
          <w:szCs w:val="36"/>
        </w:rPr>
        <w:t>统筹</w:t>
      </w:r>
      <w:r w:rsidR="002B20D6" w:rsidRPr="0076158B">
        <w:rPr>
          <w:rFonts w:ascii="仿宋" w:eastAsia="仿宋" w:hAnsi="仿宋"/>
          <w:b/>
          <w:sz w:val="36"/>
          <w:szCs w:val="36"/>
        </w:rPr>
        <w:t>计划表</w:t>
      </w:r>
    </w:p>
    <w:p w:rsidR="00720C16" w:rsidRPr="0076158B" w:rsidRDefault="00720C16" w:rsidP="00DB6AD1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5"/>
        <w:gridCol w:w="1903"/>
        <w:gridCol w:w="2103"/>
        <w:gridCol w:w="1931"/>
      </w:tblGrid>
      <w:tr w:rsidR="009D1D48" w:rsidTr="00582592">
        <w:trPr>
          <w:trHeight w:val="1411"/>
        </w:trPr>
        <w:tc>
          <w:tcPr>
            <w:tcW w:w="3385" w:type="dxa"/>
            <w:vAlign w:val="center"/>
          </w:tcPr>
          <w:p w:rsidR="009D1D48" w:rsidRPr="00233B51" w:rsidRDefault="009D1D48" w:rsidP="00F470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33B51"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="00F91955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903" w:type="dxa"/>
            <w:vAlign w:val="center"/>
          </w:tcPr>
          <w:p w:rsidR="009D1D48" w:rsidRPr="00233B51" w:rsidRDefault="009D1D48" w:rsidP="00F470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招生计划</w:t>
            </w:r>
          </w:p>
        </w:tc>
        <w:tc>
          <w:tcPr>
            <w:tcW w:w="2103" w:type="dxa"/>
            <w:vAlign w:val="center"/>
          </w:tcPr>
          <w:p w:rsidR="009D1D48" w:rsidRDefault="009D1D48" w:rsidP="00582592">
            <w:pPr>
              <w:ind w:leftChars="67" w:left="141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一次</w:t>
            </w:r>
          </w:p>
          <w:p w:rsidR="009D1D48" w:rsidRPr="009566EE" w:rsidRDefault="009D1D48" w:rsidP="00582592">
            <w:pPr>
              <w:ind w:leftChars="67" w:left="141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录取人数</w:t>
            </w:r>
          </w:p>
        </w:tc>
        <w:tc>
          <w:tcPr>
            <w:tcW w:w="1931" w:type="dxa"/>
            <w:vAlign w:val="center"/>
          </w:tcPr>
          <w:p w:rsidR="009D1D48" w:rsidRPr="00233B51" w:rsidRDefault="009D1D48" w:rsidP="005825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剩余</w:t>
            </w:r>
            <w:r w:rsidR="00FE7056">
              <w:rPr>
                <w:rFonts w:ascii="仿宋" w:eastAsia="仿宋" w:hAnsi="仿宋" w:hint="eastAsia"/>
                <w:sz w:val="28"/>
                <w:szCs w:val="28"/>
              </w:rPr>
              <w:t>计划</w:t>
            </w:r>
          </w:p>
        </w:tc>
      </w:tr>
      <w:tr w:rsidR="009D1D48" w:rsidTr="00AA0F45">
        <w:trPr>
          <w:trHeight w:val="1644"/>
        </w:trPr>
        <w:tc>
          <w:tcPr>
            <w:tcW w:w="3385" w:type="dxa"/>
            <w:vAlign w:val="center"/>
          </w:tcPr>
          <w:p w:rsidR="009D1D48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呼和浩特市</w:t>
            </w:r>
          </w:p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育才中学</w:t>
            </w:r>
          </w:p>
        </w:tc>
        <w:tc>
          <w:tcPr>
            <w:tcW w:w="1903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0</w:t>
            </w:r>
          </w:p>
        </w:tc>
        <w:tc>
          <w:tcPr>
            <w:tcW w:w="2103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4</w:t>
            </w:r>
          </w:p>
        </w:tc>
        <w:tc>
          <w:tcPr>
            <w:tcW w:w="1931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</w:tr>
      <w:tr w:rsidR="009D1D48" w:rsidTr="00AA0F45">
        <w:trPr>
          <w:trHeight w:val="1644"/>
        </w:trPr>
        <w:tc>
          <w:tcPr>
            <w:tcW w:w="3385" w:type="dxa"/>
            <w:vAlign w:val="center"/>
          </w:tcPr>
          <w:p w:rsidR="009D1D48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呼和浩特市新城区</w:t>
            </w:r>
          </w:p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阳光学校</w:t>
            </w:r>
          </w:p>
        </w:tc>
        <w:tc>
          <w:tcPr>
            <w:tcW w:w="1903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931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4</w:t>
            </w:r>
          </w:p>
        </w:tc>
      </w:tr>
      <w:tr w:rsidR="009D1D48" w:rsidTr="00AA0F45">
        <w:trPr>
          <w:trHeight w:val="1644"/>
        </w:trPr>
        <w:tc>
          <w:tcPr>
            <w:tcW w:w="3385" w:type="dxa"/>
            <w:vAlign w:val="center"/>
          </w:tcPr>
          <w:p w:rsidR="009D1D48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呼和浩特市</w:t>
            </w:r>
            <w:r>
              <w:rPr>
                <w:rFonts w:ascii="仿宋" w:eastAsia="仿宋" w:hAnsi="仿宋"/>
                <w:sz w:val="28"/>
                <w:szCs w:val="28"/>
              </w:rPr>
              <w:t>金太阳学校</w:t>
            </w:r>
          </w:p>
        </w:tc>
        <w:tc>
          <w:tcPr>
            <w:tcW w:w="1903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1931" w:type="dxa"/>
            <w:vAlign w:val="center"/>
          </w:tcPr>
          <w:p w:rsidR="009D1D48" w:rsidRPr="00233B51" w:rsidRDefault="009D1D48" w:rsidP="00AA0F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</w:tr>
      <w:tr w:rsidR="009D1D48" w:rsidTr="000B7BA5">
        <w:trPr>
          <w:trHeight w:val="806"/>
        </w:trPr>
        <w:tc>
          <w:tcPr>
            <w:tcW w:w="3385" w:type="dxa"/>
            <w:vAlign w:val="center"/>
          </w:tcPr>
          <w:p w:rsidR="009D1D48" w:rsidRPr="003F3F5A" w:rsidRDefault="009D1D48" w:rsidP="000B7B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F3F5A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903" w:type="dxa"/>
            <w:vAlign w:val="center"/>
          </w:tcPr>
          <w:p w:rsidR="009D1D48" w:rsidRPr="003F3F5A" w:rsidRDefault="009D1D48" w:rsidP="000B7B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F3F5A">
              <w:rPr>
                <w:rFonts w:ascii="仿宋" w:eastAsia="仿宋" w:hAnsi="仿宋"/>
                <w:b/>
                <w:sz w:val="28"/>
                <w:szCs w:val="28"/>
              </w:rPr>
              <w:t>140</w:t>
            </w:r>
          </w:p>
        </w:tc>
        <w:tc>
          <w:tcPr>
            <w:tcW w:w="2103" w:type="dxa"/>
            <w:vAlign w:val="center"/>
          </w:tcPr>
          <w:p w:rsidR="009D1D48" w:rsidRPr="003F3F5A" w:rsidRDefault="009D1D48" w:rsidP="000B7B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F3F5A">
              <w:rPr>
                <w:rFonts w:ascii="仿宋" w:eastAsia="仿宋" w:hAnsi="仿宋"/>
                <w:b/>
                <w:sz w:val="28"/>
                <w:szCs w:val="28"/>
              </w:rPr>
              <w:t>60</w:t>
            </w:r>
          </w:p>
        </w:tc>
        <w:tc>
          <w:tcPr>
            <w:tcW w:w="1931" w:type="dxa"/>
            <w:vAlign w:val="center"/>
          </w:tcPr>
          <w:p w:rsidR="009D1D48" w:rsidRPr="003F3F5A" w:rsidRDefault="009D1D48" w:rsidP="000B7BA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F3F5A">
              <w:rPr>
                <w:rFonts w:ascii="仿宋" w:eastAsia="仿宋" w:hAnsi="仿宋"/>
                <w:b/>
                <w:sz w:val="28"/>
                <w:szCs w:val="28"/>
              </w:rPr>
              <w:t>80</w:t>
            </w:r>
          </w:p>
        </w:tc>
      </w:tr>
      <w:tr w:rsidR="007B54B4" w:rsidRPr="007B54B4" w:rsidTr="000B7BA5">
        <w:trPr>
          <w:trHeight w:val="840"/>
        </w:trPr>
        <w:tc>
          <w:tcPr>
            <w:tcW w:w="9322" w:type="dxa"/>
            <w:gridSpan w:val="4"/>
            <w:vAlign w:val="center"/>
          </w:tcPr>
          <w:p w:rsidR="007B54B4" w:rsidRPr="007B54B4" w:rsidRDefault="007B54B4" w:rsidP="000B7BA5">
            <w:pPr>
              <w:ind w:firstLineChars="100" w:firstLine="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民办</w:t>
            </w:r>
            <w:r>
              <w:rPr>
                <w:rFonts w:ascii="仿宋" w:eastAsia="仿宋" w:hAnsi="仿宋"/>
                <w:sz w:val="28"/>
                <w:szCs w:val="28"/>
              </w:rPr>
              <w:t>初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只填报一个志愿</w:t>
            </w:r>
            <w:r>
              <w:rPr>
                <w:rFonts w:ascii="仿宋" w:eastAsia="仿宋" w:hAnsi="仿宋"/>
                <w:sz w:val="28"/>
                <w:szCs w:val="28"/>
              </w:rPr>
              <w:t>。</w:t>
            </w:r>
          </w:p>
        </w:tc>
      </w:tr>
    </w:tbl>
    <w:p w:rsidR="00720C16" w:rsidRDefault="00720C16" w:rsidP="007B54B4">
      <w:pPr>
        <w:jc w:val="left"/>
        <w:rPr>
          <w:rFonts w:ascii="仿宋" w:eastAsia="仿宋" w:hAnsi="仿宋"/>
          <w:sz w:val="32"/>
          <w:szCs w:val="32"/>
        </w:rPr>
      </w:pPr>
    </w:p>
    <w:sectPr w:rsidR="00720C16" w:rsidSect="00720C1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79" w:rsidRDefault="00B14179" w:rsidP="000A2CF8">
      <w:r>
        <w:separator/>
      </w:r>
    </w:p>
  </w:endnote>
  <w:endnote w:type="continuationSeparator" w:id="0">
    <w:p w:rsidR="00B14179" w:rsidRDefault="00B14179" w:rsidP="000A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79" w:rsidRDefault="00B14179" w:rsidP="000A2CF8">
      <w:r>
        <w:separator/>
      </w:r>
    </w:p>
  </w:footnote>
  <w:footnote w:type="continuationSeparator" w:id="0">
    <w:p w:rsidR="00B14179" w:rsidRDefault="00B14179" w:rsidP="000A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E6272"/>
    <w:multiLevelType w:val="hybridMultilevel"/>
    <w:tmpl w:val="78444DD8"/>
    <w:lvl w:ilvl="0" w:tplc="690E9CD8">
      <w:start w:val="1"/>
      <w:numFmt w:val="japaneseCounting"/>
      <w:lvlText w:val="第%1次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A479CC"/>
    <w:multiLevelType w:val="hybridMultilevel"/>
    <w:tmpl w:val="D570A730"/>
    <w:lvl w:ilvl="0" w:tplc="71EA856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DAC38D6"/>
    <w:multiLevelType w:val="hybridMultilevel"/>
    <w:tmpl w:val="69626EEA"/>
    <w:lvl w:ilvl="0" w:tplc="4B40581A">
      <w:start w:val="1"/>
      <w:numFmt w:val="decimal"/>
      <w:lvlText w:val="%1、"/>
      <w:lvlJc w:val="left"/>
      <w:pPr>
        <w:ind w:left="1350" w:hanging="720"/>
      </w:pPr>
      <w:rPr>
        <w:rFonts w:ascii="仿宋"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e/SU8qPxN3HVdHG+7OicClcre0Y=" w:salt="BeKC0Qf2gem8cQzuopm4l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CF8"/>
    <w:rsid w:val="00022704"/>
    <w:rsid w:val="00054599"/>
    <w:rsid w:val="00080941"/>
    <w:rsid w:val="00096557"/>
    <w:rsid w:val="000A2CF8"/>
    <w:rsid w:val="000A5AEC"/>
    <w:rsid w:val="000B1A0B"/>
    <w:rsid w:val="000B7BA5"/>
    <w:rsid w:val="000C6964"/>
    <w:rsid w:val="000F324E"/>
    <w:rsid w:val="000F7959"/>
    <w:rsid w:val="00112D4E"/>
    <w:rsid w:val="001402D8"/>
    <w:rsid w:val="00142E64"/>
    <w:rsid w:val="00151E39"/>
    <w:rsid w:val="00171457"/>
    <w:rsid w:val="001846C3"/>
    <w:rsid w:val="001861BF"/>
    <w:rsid w:val="001953CD"/>
    <w:rsid w:val="001B2146"/>
    <w:rsid w:val="001C0DE9"/>
    <w:rsid w:val="001E2D39"/>
    <w:rsid w:val="001F3720"/>
    <w:rsid w:val="001F5EB3"/>
    <w:rsid w:val="0020144C"/>
    <w:rsid w:val="00211039"/>
    <w:rsid w:val="00212C7F"/>
    <w:rsid w:val="002172CE"/>
    <w:rsid w:val="00233B51"/>
    <w:rsid w:val="00257556"/>
    <w:rsid w:val="0026739B"/>
    <w:rsid w:val="00271F3C"/>
    <w:rsid w:val="0028179F"/>
    <w:rsid w:val="00282335"/>
    <w:rsid w:val="002A7EAC"/>
    <w:rsid w:val="002B14D8"/>
    <w:rsid w:val="002B20D6"/>
    <w:rsid w:val="002B254B"/>
    <w:rsid w:val="002D0572"/>
    <w:rsid w:val="002D4964"/>
    <w:rsid w:val="002F1314"/>
    <w:rsid w:val="003254D3"/>
    <w:rsid w:val="00342BD6"/>
    <w:rsid w:val="00343137"/>
    <w:rsid w:val="00351E40"/>
    <w:rsid w:val="00357266"/>
    <w:rsid w:val="003659D2"/>
    <w:rsid w:val="00381F04"/>
    <w:rsid w:val="00384926"/>
    <w:rsid w:val="00390593"/>
    <w:rsid w:val="003B10A3"/>
    <w:rsid w:val="003E0001"/>
    <w:rsid w:val="003E6814"/>
    <w:rsid w:val="003F3F5A"/>
    <w:rsid w:val="0041586B"/>
    <w:rsid w:val="00452FFE"/>
    <w:rsid w:val="00463FD5"/>
    <w:rsid w:val="00472E16"/>
    <w:rsid w:val="00492DCD"/>
    <w:rsid w:val="004F5BA6"/>
    <w:rsid w:val="004F6D8B"/>
    <w:rsid w:val="00512B3E"/>
    <w:rsid w:val="0055643B"/>
    <w:rsid w:val="00582592"/>
    <w:rsid w:val="0059246B"/>
    <w:rsid w:val="00595268"/>
    <w:rsid w:val="005A21E9"/>
    <w:rsid w:val="005B63CC"/>
    <w:rsid w:val="005D080D"/>
    <w:rsid w:val="005E7BDE"/>
    <w:rsid w:val="00636FED"/>
    <w:rsid w:val="00651E78"/>
    <w:rsid w:val="006540B1"/>
    <w:rsid w:val="006875F2"/>
    <w:rsid w:val="0069038D"/>
    <w:rsid w:val="006F1AB4"/>
    <w:rsid w:val="006F6D23"/>
    <w:rsid w:val="0072089E"/>
    <w:rsid w:val="00720C16"/>
    <w:rsid w:val="00736BE2"/>
    <w:rsid w:val="00737C4E"/>
    <w:rsid w:val="0076158B"/>
    <w:rsid w:val="00783F93"/>
    <w:rsid w:val="0079459A"/>
    <w:rsid w:val="007B3152"/>
    <w:rsid w:val="007B54B4"/>
    <w:rsid w:val="007B7AC4"/>
    <w:rsid w:val="007F086B"/>
    <w:rsid w:val="007F38FF"/>
    <w:rsid w:val="0080291F"/>
    <w:rsid w:val="008266A1"/>
    <w:rsid w:val="008971EA"/>
    <w:rsid w:val="008C316E"/>
    <w:rsid w:val="008E3E40"/>
    <w:rsid w:val="008F3CE7"/>
    <w:rsid w:val="008F5202"/>
    <w:rsid w:val="00921F09"/>
    <w:rsid w:val="009446F3"/>
    <w:rsid w:val="00945880"/>
    <w:rsid w:val="009539BC"/>
    <w:rsid w:val="00955313"/>
    <w:rsid w:val="009566EE"/>
    <w:rsid w:val="00961F65"/>
    <w:rsid w:val="0096752D"/>
    <w:rsid w:val="00973BE4"/>
    <w:rsid w:val="00983EB5"/>
    <w:rsid w:val="009A5509"/>
    <w:rsid w:val="009D1D48"/>
    <w:rsid w:val="009F5E2C"/>
    <w:rsid w:val="009F5E50"/>
    <w:rsid w:val="009F73BD"/>
    <w:rsid w:val="00A02AFE"/>
    <w:rsid w:val="00A10A1D"/>
    <w:rsid w:val="00A15A07"/>
    <w:rsid w:val="00A31A80"/>
    <w:rsid w:val="00A7331C"/>
    <w:rsid w:val="00A87A7B"/>
    <w:rsid w:val="00AA0F45"/>
    <w:rsid w:val="00AE7565"/>
    <w:rsid w:val="00AE7CF4"/>
    <w:rsid w:val="00AF2F5A"/>
    <w:rsid w:val="00B14179"/>
    <w:rsid w:val="00B23B45"/>
    <w:rsid w:val="00B3415F"/>
    <w:rsid w:val="00B4698D"/>
    <w:rsid w:val="00B47A9F"/>
    <w:rsid w:val="00B54F4D"/>
    <w:rsid w:val="00B6022F"/>
    <w:rsid w:val="00B60DDB"/>
    <w:rsid w:val="00BD4AF5"/>
    <w:rsid w:val="00BE732B"/>
    <w:rsid w:val="00C0238A"/>
    <w:rsid w:val="00C02B51"/>
    <w:rsid w:val="00C14BA4"/>
    <w:rsid w:val="00C21EDE"/>
    <w:rsid w:val="00C22264"/>
    <w:rsid w:val="00C33226"/>
    <w:rsid w:val="00C5186B"/>
    <w:rsid w:val="00C7073B"/>
    <w:rsid w:val="00C81B9A"/>
    <w:rsid w:val="00CA2E5B"/>
    <w:rsid w:val="00CB240C"/>
    <w:rsid w:val="00CB3BA5"/>
    <w:rsid w:val="00CB4E81"/>
    <w:rsid w:val="00CD143B"/>
    <w:rsid w:val="00CD7BCC"/>
    <w:rsid w:val="00CF0506"/>
    <w:rsid w:val="00CF275C"/>
    <w:rsid w:val="00D01AC0"/>
    <w:rsid w:val="00D42717"/>
    <w:rsid w:val="00D439D5"/>
    <w:rsid w:val="00D72A14"/>
    <w:rsid w:val="00D94540"/>
    <w:rsid w:val="00DB0485"/>
    <w:rsid w:val="00DB6AD1"/>
    <w:rsid w:val="00DB6EC2"/>
    <w:rsid w:val="00DC6432"/>
    <w:rsid w:val="00DE5761"/>
    <w:rsid w:val="00DF3263"/>
    <w:rsid w:val="00DF654C"/>
    <w:rsid w:val="00E2707D"/>
    <w:rsid w:val="00E34CF4"/>
    <w:rsid w:val="00E813BF"/>
    <w:rsid w:val="00E83E15"/>
    <w:rsid w:val="00E84AD0"/>
    <w:rsid w:val="00E87586"/>
    <w:rsid w:val="00E94D0D"/>
    <w:rsid w:val="00ED36FA"/>
    <w:rsid w:val="00EE3139"/>
    <w:rsid w:val="00F00FFD"/>
    <w:rsid w:val="00F06F5B"/>
    <w:rsid w:val="00F11211"/>
    <w:rsid w:val="00F217C7"/>
    <w:rsid w:val="00F34879"/>
    <w:rsid w:val="00F4670D"/>
    <w:rsid w:val="00F4700B"/>
    <w:rsid w:val="00F91955"/>
    <w:rsid w:val="00F91E6B"/>
    <w:rsid w:val="00F92755"/>
    <w:rsid w:val="00FA51E5"/>
    <w:rsid w:val="00FB008D"/>
    <w:rsid w:val="00FB3959"/>
    <w:rsid w:val="00FB662B"/>
    <w:rsid w:val="00FD27D6"/>
    <w:rsid w:val="00FD377D"/>
    <w:rsid w:val="00FE2760"/>
    <w:rsid w:val="00FE7056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C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CF8"/>
    <w:rPr>
      <w:sz w:val="18"/>
      <w:szCs w:val="18"/>
    </w:rPr>
  </w:style>
  <w:style w:type="paragraph" w:styleId="a5">
    <w:name w:val="List Paragraph"/>
    <w:basedOn w:val="a"/>
    <w:uiPriority w:val="34"/>
    <w:qFormat/>
    <w:rsid w:val="000F7959"/>
    <w:pPr>
      <w:ind w:firstLineChars="200" w:firstLine="420"/>
    </w:pPr>
  </w:style>
  <w:style w:type="table" w:styleId="a6">
    <w:name w:val="Table Grid"/>
    <w:basedOn w:val="a1"/>
    <w:uiPriority w:val="59"/>
    <w:rsid w:val="00E87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518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18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F757-3877-4BAC-805A-5C0DF43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</Words>
  <Characters>335</Characters>
  <Application>Microsoft Office Word</Application>
  <DocSecurity>8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y</dc:creator>
  <cp:keywords/>
  <dc:description/>
  <cp:lastModifiedBy>lenovo</cp:lastModifiedBy>
  <cp:revision>125</cp:revision>
  <cp:lastPrinted>2022-06-27T02:16:00Z</cp:lastPrinted>
  <dcterms:created xsi:type="dcterms:W3CDTF">2022-06-27T01:22:00Z</dcterms:created>
  <dcterms:modified xsi:type="dcterms:W3CDTF">2022-06-27T08:53:00Z</dcterms:modified>
</cp:coreProperties>
</file>